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DB" w:rsidRPr="00C67636" w:rsidRDefault="00C67636" w:rsidP="00C67636">
      <w:pPr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C67636">
        <w:rPr>
          <w:rFonts w:asciiTheme="minorBidi" w:hAnsiTheme="minorBidi"/>
          <w:sz w:val="32"/>
          <w:szCs w:val="32"/>
          <w:u w:val="single"/>
          <w:rtl/>
        </w:rPr>
        <w:t>עבודה 1- מכונות נבונות</w:t>
      </w:r>
      <w:r w:rsidR="004019A4">
        <w:rPr>
          <w:rFonts w:asciiTheme="minorBidi" w:hAnsiTheme="minorBidi" w:hint="cs"/>
          <w:sz w:val="32"/>
          <w:szCs w:val="32"/>
          <w:u w:val="single"/>
          <w:rtl/>
        </w:rPr>
        <w:t>- למידה וקבלת החלטות</w:t>
      </w:r>
    </w:p>
    <w:p w:rsidR="00C67636" w:rsidRPr="00C67636" w:rsidRDefault="00C67636" w:rsidP="00C67636">
      <w:pPr>
        <w:jc w:val="right"/>
        <w:rPr>
          <w:rFonts w:asciiTheme="minorBidi" w:hAnsiTheme="minorBidi"/>
          <w:sz w:val="24"/>
          <w:szCs w:val="24"/>
          <w:u w:val="single"/>
        </w:rPr>
      </w:pPr>
    </w:p>
    <w:p w:rsidR="00C67636" w:rsidRPr="00167177" w:rsidRDefault="00C67636" w:rsidP="00C67636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/>
          <w:b/>
          <w:bCs/>
          <w:u w:val="single"/>
          <w:rtl/>
        </w:rPr>
      </w:pPr>
      <w:r w:rsidRPr="00167177">
        <w:rPr>
          <w:rFonts w:asciiTheme="minorBidi" w:eastAsia="Times New Roman" w:hAnsiTheme="minorBidi"/>
          <w:b/>
          <w:bCs/>
          <w:color w:val="000000"/>
          <w:u w:val="single"/>
          <w:rtl/>
        </w:rPr>
        <w:t xml:space="preserve">הגדרת הבעיה כבעיית </w:t>
      </w:r>
      <w:r w:rsidRPr="00167177">
        <w:rPr>
          <w:rFonts w:asciiTheme="minorBidi" w:eastAsia="Times New Roman" w:hAnsiTheme="minorBidi"/>
          <w:b/>
          <w:bCs/>
          <w:color w:val="000000"/>
          <w:u w:val="single"/>
        </w:rPr>
        <w:t>MDP</w:t>
      </w:r>
      <w:r w:rsidRPr="00167177">
        <w:rPr>
          <w:rFonts w:asciiTheme="minorBidi" w:eastAsia="Times New Roman" w:hAnsiTheme="minorBidi"/>
          <w:b/>
          <w:bCs/>
          <w:color w:val="000000"/>
          <w:u w:val="single"/>
          <w:rtl/>
        </w:rPr>
        <w:t>:</w:t>
      </w:r>
    </w:p>
    <w:p w:rsidR="00C67636" w:rsidRPr="00C67636" w:rsidRDefault="00C67636" w:rsidP="00C67636">
      <w:pPr>
        <w:bidi/>
        <w:spacing w:after="200"/>
        <w:ind w:left="360" w:firstLine="36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C67636">
        <w:rPr>
          <w:rFonts w:asciiTheme="minorBidi" w:eastAsia="Times New Roman" w:hAnsiTheme="minorBidi"/>
          <w:b/>
          <w:bCs/>
          <w:color w:val="0070C0"/>
          <w:rtl/>
        </w:rPr>
        <w:t>מצבים</w:t>
      </w:r>
      <w:r w:rsidRPr="00167177">
        <w:rPr>
          <w:rFonts w:asciiTheme="minorBidi" w:eastAsia="Times New Roman" w:hAnsiTheme="minorBidi"/>
          <w:color w:val="0070C0"/>
          <w:rtl/>
        </w:rPr>
        <w:t>:</w:t>
      </w:r>
    </w:p>
    <w:p w:rsidR="00C67636" w:rsidRPr="00C67636" w:rsidRDefault="00C67636" w:rsidP="00C67636">
      <w:pPr>
        <w:bidi/>
        <w:spacing w:after="200"/>
        <w:ind w:right="-450"/>
        <w:jc w:val="center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צב מוגדר ע"י:</w:t>
      </w:r>
      <w:r w:rsidRPr="00C67636">
        <w:rPr>
          <w:rFonts w:asciiTheme="minorBidi" w:eastAsia="Times New Roman" w:hAnsiTheme="minorBidi"/>
          <w:color w:val="000000"/>
          <w:rtl/>
        </w:rPr>
        <w:br/>
      </w:r>
      <w:r w:rsidRPr="00C67636">
        <w:rPr>
          <w:rFonts w:asciiTheme="minorBidi" w:eastAsia="Times New Roman" w:hAnsiTheme="minorBidi"/>
          <w:b/>
          <w:bCs/>
          <w:color w:val="000000"/>
          <w:rtl/>
        </w:rPr>
        <w:t>&lt;שעה,    מצב החולה אצל הרופא,   זמן שנותר לחולה בבית חולים, האם החולה האחרון</w:t>
      </w:r>
      <w:r w:rsidRPr="00167177">
        <w:rPr>
          <w:rFonts w:asciiTheme="minorBidi" w:eastAsia="Times New Roman" w:hAnsiTheme="minorBidi" w:hint="cs"/>
          <w:b/>
          <w:bCs/>
          <w:color w:val="000000"/>
          <w:rtl/>
        </w:rPr>
        <w:t xml:space="preserve"> שאובחן</w:t>
      </w:r>
      <w:r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 שרד  &gt;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התחלתי &lt;</w:t>
      </w:r>
      <w:r w:rsidRPr="00C67636">
        <w:rPr>
          <w:rFonts w:asciiTheme="minorBidi" w:eastAsia="Times New Roman" w:hAnsiTheme="minorBidi"/>
          <w:color w:val="000000"/>
        </w:rPr>
        <w:t>false ,0,Unknown , 9</w:t>
      </w:r>
      <w:r w:rsidRPr="00C67636">
        <w:rPr>
          <w:rFonts w:asciiTheme="minorBidi" w:eastAsia="Times New Roman" w:hAnsiTheme="minorBidi"/>
          <w:color w:val="000000"/>
          <w:rtl/>
        </w:rPr>
        <w:t xml:space="preserve"> &gt;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ביניים &lt;(14 - 10),*,*,*&gt;  חוץ ממצב סופי.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סופי &lt;14,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 xml:space="preserve">,*,*&gt; </w:t>
      </w:r>
    </w:p>
    <w:p w:rsidR="00C67636" w:rsidRPr="00167177" w:rsidRDefault="00C67636" w:rsidP="00C67636">
      <w:pPr>
        <w:bidi/>
        <w:spacing w:after="200"/>
        <w:ind w:left="360" w:firstLine="360"/>
        <w:rPr>
          <w:rFonts w:asciiTheme="minorBidi" w:eastAsia="Times New Roman" w:hAnsiTheme="minorBidi" w:hint="cs"/>
          <w:color w:val="000000"/>
          <w:u w:val="single"/>
          <w:rtl/>
        </w:rPr>
      </w:pPr>
      <w:r w:rsidRPr="00167177">
        <w:rPr>
          <w:rFonts w:asciiTheme="minorBidi" w:eastAsia="Times New Roman" w:hAnsiTheme="minorBidi" w:hint="cs"/>
          <w:color w:val="000000"/>
          <w:u w:val="single"/>
          <w:rtl/>
        </w:rPr>
        <w:t>ערכי שדות אפשריים:</w:t>
      </w:r>
    </w:p>
    <w:p w:rsidR="00C95E5C" w:rsidRPr="00C67636" w:rsidRDefault="00C67636" w:rsidP="00C95E5C">
      <w:pPr>
        <w:bidi/>
        <w:spacing w:after="200"/>
        <w:ind w:left="360" w:firstLine="360"/>
        <w:rPr>
          <w:rFonts w:asciiTheme="minorBidi" w:eastAsia="Times New Roman" w:hAnsiTheme="minorBidi" w:hint="cs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>מצב</w:t>
      </w:r>
      <w:r w:rsidRPr="00C67636">
        <w:rPr>
          <w:rFonts w:asciiTheme="minorBidi" w:eastAsia="Times New Roman" w:hAnsiTheme="minorBidi"/>
          <w:color w:val="000000"/>
          <w:rtl/>
        </w:rPr>
        <w:t xml:space="preserve"> חולה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אצל הרופא</w:t>
      </w:r>
      <w:r w:rsidRPr="00C67636">
        <w:rPr>
          <w:rFonts w:asciiTheme="minorBidi" w:eastAsia="Times New Roman" w:hAnsiTheme="minorBidi"/>
          <w:color w:val="000000"/>
          <w:rtl/>
        </w:rPr>
        <w:t xml:space="preserve">: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 xml:space="preserve">, </w:t>
      </w:r>
      <w:r w:rsidRPr="00C67636">
        <w:rPr>
          <w:rFonts w:asciiTheme="minorBidi" w:eastAsia="Times New Roman" w:hAnsiTheme="minorBidi"/>
          <w:color w:val="000000"/>
        </w:rPr>
        <w:t>Flu, Ebola, Cough</w:t>
      </w:r>
      <w:r w:rsidR="00B625A8" w:rsidRPr="00167177">
        <w:rPr>
          <w:rFonts w:asciiTheme="minorBidi" w:eastAsia="Times New Roman" w:hAnsiTheme="minorBidi" w:hint="cs"/>
          <w:rtl/>
        </w:rPr>
        <w:t>.</w:t>
      </w:r>
      <w:r w:rsidRPr="00167177">
        <w:rPr>
          <w:rFonts w:asciiTheme="minorBidi" w:eastAsia="Times New Roman" w:hAnsiTheme="minorBidi" w:hint="cs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>שעה: 9-14.</w:t>
      </w:r>
      <w:r w:rsidRPr="00167177">
        <w:rPr>
          <w:rFonts w:asciiTheme="minorBidi" w:eastAsia="Times New Roman" w:hAnsiTheme="minorBidi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>זמן שנותר לחולה בבית החולים: 0-2.</w:t>
      </w:r>
      <w:r w:rsidRPr="00167177">
        <w:rPr>
          <w:rFonts w:asciiTheme="minorBidi" w:eastAsia="Times New Roman" w:hAnsiTheme="minorBidi" w:hint="cs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 xml:space="preserve">האם החולה האחרון שאובחן שרד: </w:t>
      </w:r>
      <w:r w:rsidRPr="00167177">
        <w:rPr>
          <w:rFonts w:asciiTheme="minorBidi" w:eastAsia="Times New Roman" w:hAnsiTheme="minorBidi"/>
        </w:rPr>
        <w:t>true/false</w:t>
      </w:r>
      <w:r w:rsidRPr="00167177">
        <w:rPr>
          <w:rFonts w:asciiTheme="minorBidi" w:eastAsia="Times New Roman" w:hAnsiTheme="minorBidi" w:hint="cs"/>
          <w:rtl/>
        </w:rPr>
        <w:t>.</w:t>
      </w:r>
    </w:p>
    <w:p w:rsidR="00D23239" w:rsidRPr="00167177" w:rsidRDefault="00C67636" w:rsidP="00D23239">
      <w:pPr>
        <w:bidi/>
        <w:spacing w:after="200"/>
        <w:ind w:left="720"/>
        <w:rPr>
          <w:rFonts w:asciiTheme="minorBidi" w:eastAsia="Times New Roman" w:hAnsiTheme="minorBidi" w:hint="cs"/>
          <w:color w:val="000000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C67636">
        <w:rPr>
          <w:rFonts w:asciiTheme="minorBidi" w:eastAsia="Times New Roman" w:hAnsiTheme="minorBidi"/>
          <w:b/>
          <w:bCs/>
          <w:color w:val="0070C0"/>
          <w:rtl/>
        </w:rPr>
        <w:t>פעולות</w:t>
      </w:r>
      <w:r w:rsidRPr="00C67636">
        <w:rPr>
          <w:rFonts w:asciiTheme="minorBidi" w:eastAsia="Times New Roman" w:hAnsiTheme="minorBidi"/>
          <w:color w:val="0070C0"/>
          <w:rtl/>
        </w:rPr>
        <w:t xml:space="preserve">: </w:t>
      </w:r>
    </w:p>
    <w:p w:rsidR="00C67636" w:rsidRPr="00C67636" w:rsidRDefault="00C67636" w:rsidP="00D23239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proofErr w:type="gramStart"/>
      <w:r w:rsidRPr="00C67636">
        <w:rPr>
          <w:rFonts w:asciiTheme="minorBidi" w:eastAsia="Times New Roman" w:hAnsiTheme="minorBidi"/>
          <w:color w:val="000000"/>
        </w:rPr>
        <w:t>A0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B625A8" w:rsidRPr="00167177">
        <w:rPr>
          <w:rFonts w:asciiTheme="minorBidi" w:eastAsia="Times New Roman" w:hAnsiTheme="minorBidi"/>
          <w:color w:val="000000"/>
          <w:rtl/>
        </w:rPr>
        <w:t xml:space="preserve">– </w:t>
      </w:r>
      <w:r w:rsidRPr="00C67636">
        <w:rPr>
          <w:rFonts w:asciiTheme="minorBidi" w:eastAsia="Times New Roman" w:hAnsiTheme="minorBidi"/>
          <w:color w:val="000000"/>
          <w:rtl/>
        </w:rPr>
        <w:t>אבח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ו</w:t>
      </w:r>
      <w:r w:rsidRPr="00C67636">
        <w:rPr>
          <w:rFonts w:asciiTheme="minorBidi" w:eastAsia="Times New Roman" w:hAnsiTheme="minorBidi"/>
          <w:color w:val="000000"/>
          <w:rtl/>
        </w:rPr>
        <w:t>ן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.</w:t>
      </w:r>
      <w:proofErr w:type="gramEnd"/>
      <w:r w:rsidRPr="00C67636">
        <w:rPr>
          <w:rFonts w:asciiTheme="minorBidi" w:eastAsia="Times New Roman" w:hAnsiTheme="minorBidi"/>
          <w:color w:val="000000"/>
          <w:rtl/>
        </w:rPr>
        <w:br/>
      </w:r>
      <w:r w:rsidRPr="00167177">
        <w:rPr>
          <w:rFonts w:asciiTheme="minorBidi" w:eastAsia="Times New Roman" w:hAnsiTheme="minorBidi"/>
          <w:color w:val="000000"/>
          <w:rtl/>
        </w:rPr>
        <w:tab/>
      </w:r>
      <w:proofErr w:type="gramStart"/>
      <w:r w:rsidRPr="00C67636">
        <w:rPr>
          <w:rFonts w:asciiTheme="minorBidi" w:eastAsia="Times New Roman" w:hAnsiTheme="minorBidi"/>
          <w:color w:val="000000"/>
        </w:rPr>
        <w:t>A1</w:t>
      </w:r>
      <w:r w:rsidRPr="00C67636">
        <w:rPr>
          <w:rFonts w:asciiTheme="minorBidi" w:eastAsia="Times New Roman" w:hAnsiTheme="minorBidi"/>
          <w:color w:val="000000"/>
          <w:rtl/>
        </w:rPr>
        <w:t xml:space="preserve"> -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בית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.</w:t>
      </w:r>
      <w:proofErr w:type="gramEnd"/>
      <w:r w:rsidRPr="00C67636">
        <w:rPr>
          <w:rFonts w:asciiTheme="minorBidi" w:eastAsia="Times New Roman" w:hAnsiTheme="minorBidi"/>
          <w:color w:val="000000"/>
          <w:rtl/>
        </w:rPr>
        <w:br/>
      </w:r>
      <w:r w:rsidRPr="00167177">
        <w:rPr>
          <w:rFonts w:asciiTheme="minorBidi" w:eastAsia="Times New Roman" w:hAnsiTheme="minorBidi"/>
          <w:color w:val="000000"/>
          <w:rtl/>
        </w:rPr>
        <w:tab/>
      </w:r>
      <w:proofErr w:type="gramStart"/>
      <w:r w:rsidRPr="00C67636">
        <w:rPr>
          <w:rFonts w:asciiTheme="minorBidi" w:eastAsia="Times New Roman" w:hAnsiTheme="minorBidi"/>
          <w:color w:val="000000"/>
        </w:rPr>
        <w:t>A2</w:t>
      </w:r>
      <w:r w:rsidR="00B625A8" w:rsidRPr="00167177">
        <w:rPr>
          <w:rFonts w:asciiTheme="minorBidi" w:eastAsia="Times New Roman" w:hAnsiTheme="minorBidi"/>
          <w:color w:val="000000"/>
          <w:rtl/>
        </w:rPr>
        <w:t xml:space="preserve"> -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לבית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חולים</w:t>
      </w:r>
      <w:r w:rsidR="00B625A8" w:rsidRPr="00167177">
        <w:rPr>
          <w:rFonts w:asciiTheme="minorBidi" w:eastAsia="Times New Roman" w:hAnsiTheme="minorBidi" w:hint="cs"/>
          <w:rtl/>
        </w:rPr>
        <w:t>.</w:t>
      </w:r>
      <w:proofErr w:type="gramEnd"/>
    </w:p>
    <w:p w:rsidR="00C67636" w:rsidRPr="00C67636" w:rsidRDefault="00C67636" w:rsidP="00F07041">
      <w:pPr>
        <w:bidi/>
        <w:spacing w:after="200"/>
        <w:ind w:left="720"/>
        <w:rPr>
          <w:rFonts w:asciiTheme="minorBidi" w:eastAsia="Times New Roman" w:hAnsiTheme="minorBidi" w:hint="cs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9-13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,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 * ,*&gt;</w:t>
      </w:r>
      <w:r w:rsidR="00B625A8" w:rsidRPr="00167177">
        <w:rPr>
          <w:rFonts w:asciiTheme="minorBidi" w:eastAsia="Times New Roman" w:hAnsiTheme="minorBidi" w:hint="cs"/>
          <w:rtl/>
        </w:rPr>
        <w:t xml:space="preserve"> </w:t>
      </w:r>
      <w:r w:rsidR="00F07041">
        <w:rPr>
          <w:rFonts w:asciiTheme="minorBidi" w:eastAsia="Times New Roman" w:hAnsiTheme="minorBidi" w:hint="cs"/>
          <w:rtl/>
        </w:rPr>
        <w:t xml:space="preserve">הפעולה האפשרית היחידה היא </w:t>
      </w:r>
      <w:r w:rsidR="00B625A8" w:rsidRPr="00167177">
        <w:rPr>
          <w:rFonts w:asciiTheme="minorBidi" w:eastAsia="Times New Roman" w:hAnsiTheme="minorBidi" w:hint="cs"/>
          <w:rtl/>
        </w:rPr>
        <w:t xml:space="preserve">אבחון- </w:t>
      </w:r>
      <w:r w:rsidR="00B625A8" w:rsidRPr="00167177">
        <w:rPr>
          <w:rFonts w:asciiTheme="minorBidi" w:eastAsia="Times New Roman" w:hAnsiTheme="minorBidi"/>
        </w:rPr>
        <w:t>A0</w:t>
      </w:r>
      <w:r w:rsidR="00B625A8" w:rsidRPr="00167177">
        <w:rPr>
          <w:rFonts w:asciiTheme="minorBidi" w:eastAsia="Times New Roman" w:hAnsiTheme="minorBidi" w:hint="cs"/>
          <w:rtl/>
        </w:rPr>
        <w:t>.</w:t>
      </w:r>
    </w:p>
    <w:p w:rsidR="00C67636" w:rsidRPr="00C67636" w:rsidRDefault="00C67636" w:rsidP="00F07041">
      <w:pPr>
        <w:bidi/>
        <w:spacing w:after="200"/>
        <w:ind w:left="720"/>
        <w:jc w:val="both"/>
        <w:rPr>
          <w:rFonts w:asciiTheme="minorBidi" w:eastAsia="Times New Roman" w:hAnsiTheme="minorBidi" w:hint="cs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not(Unknown)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0-14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, 0 , </w:t>
      </w:r>
      <w:r w:rsidR="00F07041">
        <w:rPr>
          <w:rFonts w:asciiTheme="minorBidi" w:eastAsia="Times New Roman" w:hAnsiTheme="minorBidi"/>
          <w:color w:val="000000"/>
        </w:rPr>
        <w:t>false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</w:t>
      </w:r>
      <w:r w:rsidR="00C35379" w:rsidRPr="00167177">
        <w:rPr>
          <w:rFonts w:asciiTheme="minorBidi" w:eastAsia="Times New Roman" w:hAnsiTheme="minorBidi" w:hint="cs"/>
          <w:rtl/>
        </w:rPr>
        <w:t xml:space="preserve"> ניתן לבחור אחת מבין הפעולות:</w:t>
      </w:r>
    </w:p>
    <w:p w:rsidR="00C67636" w:rsidRPr="00C67636" w:rsidRDefault="00C67636" w:rsidP="00C35379">
      <w:pPr>
        <w:bidi/>
        <w:spacing w:after="200"/>
        <w:ind w:left="720" w:firstLine="720"/>
        <w:rPr>
          <w:rFonts w:asciiTheme="minorBidi" w:eastAsia="Times New Roman" w:hAnsiTheme="minorBidi"/>
          <w:rtl/>
        </w:rPr>
      </w:pPr>
      <w:proofErr w:type="gramStart"/>
      <w:r w:rsidRPr="00C67636">
        <w:rPr>
          <w:rFonts w:asciiTheme="minorBidi" w:eastAsia="Times New Roman" w:hAnsiTheme="minorBidi"/>
          <w:color w:val="000000"/>
        </w:rPr>
        <w:t>A1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C35379" w:rsidRPr="00167177">
        <w:rPr>
          <w:rFonts w:asciiTheme="minorBidi" w:eastAsia="Times New Roman" w:hAnsiTheme="minorBidi"/>
          <w:color w:val="000000"/>
          <w:rtl/>
        </w:rPr>
        <w:t>–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שליחה הביתה.</w:t>
      </w:r>
      <w:proofErr w:type="gramEnd"/>
    </w:p>
    <w:p w:rsidR="00C67636" w:rsidRPr="00C67636" w:rsidRDefault="00C67636" w:rsidP="00C35379">
      <w:pPr>
        <w:bidi/>
        <w:spacing w:after="200"/>
        <w:ind w:left="720" w:firstLine="720"/>
        <w:rPr>
          <w:rFonts w:asciiTheme="minorBidi" w:eastAsia="Times New Roman" w:hAnsiTheme="minorBidi"/>
          <w:rtl/>
        </w:rPr>
      </w:pPr>
      <w:proofErr w:type="gramStart"/>
      <w:r w:rsidRPr="00C67636">
        <w:rPr>
          <w:rFonts w:asciiTheme="minorBidi" w:eastAsia="Times New Roman" w:hAnsiTheme="minorBidi"/>
          <w:color w:val="000000"/>
        </w:rPr>
        <w:t>A2</w:t>
      </w:r>
      <w:r w:rsidRPr="00C67636">
        <w:rPr>
          <w:rFonts w:asciiTheme="minorBidi" w:eastAsia="Times New Roman" w:hAnsiTheme="minorBidi"/>
          <w:color w:val="000000"/>
          <w:rtl/>
        </w:rPr>
        <w:t xml:space="preserve"> -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לבית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חולים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.</w:t>
      </w:r>
      <w:proofErr w:type="gramEnd"/>
    </w:p>
    <w:p w:rsidR="00C67636" w:rsidRPr="00C67636" w:rsidRDefault="00C67636" w:rsidP="00F07041">
      <w:pPr>
        <w:bidi/>
        <w:spacing w:after="200"/>
        <w:ind w:left="720"/>
        <w:jc w:val="both"/>
        <w:rPr>
          <w:rFonts w:asciiTheme="minorBidi" w:eastAsia="Times New Roman" w:hAnsiTheme="minorBidi" w:hint="cs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not(Unknown)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10-14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, 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1, </w:t>
      </w:r>
      <w:r w:rsidR="00F07041">
        <w:rPr>
          <w:rFonts w:asciiTheme="minorBidi" w:eastAsia="Times New Roman" w:hAnsiTheme="minorBidi"/>
          <w:color w:val="000000"/>
        </w:rPr>
        <w:t>false</w:t>
      </w:r>
      <w:r w:rsidRPr="00C67636">
        <w:rPr>
          <w:rFonts w:asciiTheme="minorBidi" w:eastAsia="Times New Roman" w:hAnsiTheme="minorBidi"/>
          <w:color w:val="000000"/>
          <w:rtl/>
        </w:rPr>
        <w:t>&gt;</w:t>
      </w:r>
      <w:r w:rsidR="00C35379" w:rsidRPr="00167177">
        <w:rPr>
          <w:rFonts w:asciiTheme="minorBidi" w:eastAsia="Times New Roman" w:hAnsiTheme="minorBidi" w:hint="cs"/>
          <w:rtl/>
        </w:rPr>
        <w:t xml:space="preserve"> </w:t>
      </w:r>
      <w:r w:rsidR="00B625A8" w:rsidRPr="00167177">
        <w:rPr>
          <w:rFonts w:asciiTheme="minorBidi" w:eastAsia="Times New Roman" w:hAnsiTheme="minorBidi" w:hint="cs"/>
          <w:rtl/>
        </w:rPr>
        <w:t xml:space="preserve">הפעולה האפשרית היחידה היא שליחה הביתה- </w:t>
      </w:r>
      <w:r w:rsidR="00B625A8" w:rsidRPr="00167177">
        <w:rPr>
          <w:rFonts w:asciiTheme="minorBidi" w:eastAsia="Times New Roman" w:hAnsiTheme="minorBidi"/>
        </w:rPr>
        <w:t>A1</w:t>
      </w:r>
      <w:r w:rsidR="00F07041">
        <w:rPr>
          <w:rFonts w:asciiTheme="minorBidi" w:eastAsia="Times New Roman" w:hAnsiTheme="minorBidi" w:hint="cs"/>
          <w:rtl/>
        </w:rPr>
        <w:t>.</w:t>
      </w:r>
    </w:p>
    <w:p w:rsidR="00C67636" w:rsidRPr="00C67636" w:rsidRDefault="00C67636" w:rsidP="00C67636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 סופי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14,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>,*</w:t>
      </w:r>
      <w:bookmarkStart w:id="0" w:name="_GoBack"/>
      <w:bookmarkEnd w:id="0"/>
      <w:r w:rsidRPr="00C67636">
        <w:rPr>
          <w:rFonts w:asciiTheme="minorBidi" w:eastAsia="Times New Roman" w:hAnsiTheme="minorBidi"/>
          <w:color w:val="000000"/>
          <w:rtl/>
        </w:rPr>
        <w:t>,*&gt;  אין פעולות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אפשריות.</w:t>
      </w:r>
    </w:p>
    <w:p w:rsidR="00C67636" w:rsidRPr="00C67636" w:rsidRDefault="00C67636" w:rsidP="00C35379">
      <w:pPr>
        <w:bidi/>
        <w:spacing w:after="200"/>
        <w:ind w:left="720"/>
        <w:rPr>
          <w:rFonts w:asciiTheme="minorBidi" w:eastAsia="Times New Roman" w:hAnsiTheme="minorBidi" w:hint="cs"/>
          <w:color w:val="0070C0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="00C35379" w:rsidRPr="00167177">
        <w:rPr>
          <w:rFonts w:asciiTheme="minorBidi" w:eastAsia="Times New Roman" w:hAnsiTheme="minorBidi"/>
          <w:b/>
          <w:bCs/>
          <w:color w:val="0070C0"/>
        </w:rPr>
        <w:t>Reward function</w:t>
      </w:r>
      <w:r w:rsidR="00C35379" w:rsidRPr="00167177">
        <w:rPr>
          <w:rFonts w:asciiTheme="minorBidi" w:eastAsia="Times New Roman" w:hAnsiTheme="minorBidi" w:hint="cs"/>
          <w:b/>
          <w:bCs/>
          <w:color w:val="0070C0"/>
          <w:rtl/>
        </w:rPr>
        <w:t>:</w:t>
      </w:r>
    </w:p>
    <w:p w:rsidR="00C67636" w:rsidRPr="00C67636" w:rsidRDefault="00C67636" w:rsidP="00C35379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 1 +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אם ערך השדה "</w:t>
      </w:r>
      <w:r w:rsidR="00C35379" w:rsidRPr="00C67636">
        <w:rPr>
          <w:rFonts w:asciiTheme="minorBidi" w:eastAsia="Times New Roman" w:hAnsiTheme="minorBidi"/>
          <w:color w:val="000000"/>
          <w:rtl/>
        </w:rPr>
        <w:t>האם החולה האחרון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שאובחן</w:t>
      </w:r>
      <w:r w:rsidR="00C35379" w:rsidRPr="00C67636">
        <w:rPr>
          <w:rFonts w:asciiTheme="minorBidi" w:eastAsia="Times New Roman" w:hAnsiTheme="minorBidi"/>
          <w:color w:val="000000"/>
          <w:rtl/>
        </w:rPr>
        <w:t xml:space="preserve"> שרד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" </w:t>
      </w:r>
      <w:r w:rsidR="00C35379" w:rsidRPr="00167177">
        <w:rPr>
          <w:rFonts w:asciiTheme="minorBidi" w:eastAsia="Times New Roman" w:hAnsiTheme="minorBidi"/>
          <w:color w:val="000000"/>
        </w:rPr>
        <w:t>true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.</w:t>
      </w:r>
      <w:r w:rsidR="00C35379" w:rsidRPr="00167177">
        <w:rPr>
          <w:rFonts w:asciiTheme="minorBidi" w:eastAsia="Times New Roman" w:hAnsiTheme="minorBidi" w:hint="cs"/>
          <w:rtl/>
        </w:rPr>
        <w:t xml:space="preserve"> </w:t>
      </w:r>
    </w:p>
    <w:p w:rsidR="00C67636" w:rsidRPr="00167177" w:rsidRDefault="00C67636" w:rsidP="00C67636">
      <w:pPr>
        <w:bidi/>
        <w:spacing w:after="200"/>
        <w:ind w:left="720"/>
        <w:rPr>
          <w:rFonts w:asciiTheme="minorBidi" w:eastAsia="Times New Roman" w:hAnsiTheme="minorBidi" w:hint="cs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0</w:t>
      </w:r>
      <w:r w:rsidR="00F07041">
        <w:rPr>
          <w:rFonts w:asciiTheme="minorBidi" w:eastAsia="Times New Roman" w:hAnsiTheme="minorBidi"/>
          <w:color w:val="000000"/>
          <w:rtl/>
        </w:rPr>
        <w:t xml:space="preserve">   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בכל מצב אחר.</w:t>
      </w:r>
    </w:p>
    <w:p w:rsidR="00C95E5C" w:rsidRPr="00C67636" w:rsidRDefault="00C95E5C" w:rsidP="00C95E5C">
      <w:pPr>
        <w:bidi/>
        <w:spacing w:after="200"/>
        <w:ind w:left="720"/>
        <w:rPr>
          <w:rFonts w:asciiTheme="minorBidi" w:eastAsia="Times New Roman" w:hAnsiTheme="minorBidi" w:hint="cs"/>
          <w:b/>
          <w:bCs/>
          <w:color w:val="0070C0"/>
          <w:rtl/>
        </w:rPr>
      </w:pPr>
      <w:r w:rsidRPr="00167177">
        <w:rPr>
          <w:rFonts w:asciiTheme="minorBidi" w:eastAsia="Times New Roman" w:hAnsiTheme="minorBidi" w:hint="cs"/>
          <w:rtl/>
        </w:rPr>
        <w:t>-</w:t>
      </w:r>
      <w:r w:rsidRPr="00167177">
        <w:rPr>
          <w:rFonts w:asciiTheme="minorBidi" w:eastAsia="Times New Roman" w:hAnsiTheme="minorBidi"/>
        </w:rPr>
        <w:t xml:space="preserve"> </w:t>
      </w:r>
      <w:r w:rsidRPr="00167177">
        <w:rPr>
          <w:rFonts w:asciiTheme="minorBidi" w:eastAsia="Times New Roman" w:hAnsiTheme="minorBidi" w:hint="cs"/>
          <w:rtl/>
        </w:rPr>
        <w:t xml:space="preserve"> </w:t>
      </w:r>
      <w:r w:rsidRPr="00167177">
        <w:rPr>
          <w:rFonts w:asciiTheme="minorBidi" w:eastAsia="Times New Roman" w:hAnsiTheme="minorBidi"/>
          <w:b/>
          <w:bCs/>
          <w:color w:val="0070C0"/>
        </w:rPr>
        <w:t>Transition function</w:t>
      </w:r>
      <w:r w:rsidRPr="00167177">
        <w:rPr>
          <w:rFonts w:asciiTheme="minorBidi" w:eastAsia="Times New Roman" w:hAnsiTheme="minorBidi" w:hint="cs"/>
          <w:b/>
          <w:bCs/>
          <w:color w:val="0070C0"/>
          <w:rtl/>
        </w:rPr>
        <w:t>:</w:t>
      </w:r>
    </w:p>
    <w:p w:rsidR="00C67636" w:rsidRPr="00C67636" w:rsidRDefault="00C95E5C" w:rsidP="00C95E5C">
      <w:pPr>
        <w:spacing w:after="240"/>
        <w:ind w:left="360"/>
        <w:jc w:val="right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hint="cs"/>
          <w:rtl/>
        </w:rPr>
        <w:tab/>
      </w:r>
      <w:r w:rsidRPr="00167177">
        <w:rPr>
          <w:rFonts w:asciiTheme="minorBidi" w:eastAsia="Times New Roman" w:hAnsiTheme="minorBidi" w:hint="cs"/>
          <w:rtl/>
        </w:rPr>
        <w:tab/>
        <w:t>:</w:t>
      </w:r>
      <w:r w:rsidRPr="00167177">
        <w:rPr>
          <w:rFonts w:asciiTheme="minorBidi" w:eastAsia="Times New Roman" w:hAnsiTheme="minorBidi"/>
          <w:b/>
          <w:bCs/>
          <w:color w:val="000000"/>
        </w:rPr>
        <w:t>A0</w:t>
      </w:r>
      <w:r w:rsidR="00C67636"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מעברים לפעולה </w:t>
      </w:r>
      <w:r w:rsidRPr="00167177">
        <w:rPr>
          <w:rFonts w:asciiTheme="minorBidi" w:eastAsia="Times New Roman" w:hAnsiTheme="minorBidi"/>
          <w:b/>
          <w:bCs/>
          <w:color w:val="000000"/>
        </w:rPr>
        <w:tab/>
      </w:r>
      <w:r w:rsidRPr="00167177">
        <w:rPr>
          <w:rFonts w:asciiTheme="minorBidi" w:eastAsia="Times New Roman" w:hAnsiTheme="minorBidi"/>
          <w:b/>
          <w:bCs/>
          <w:color w:val="000000"/>
        </w:rPr>
        <w:tab/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</w:rPr>
        <w:t xml:space="preserve"> &lt; * , </w:t>
      </w:r>
      <w:r w:rsidRPr="00C67636">
        <w:rPr>
          <w:rFonts w:asciiTheme="minorBidi" w:eastAsia="Times New Roman" w:hAnsiTheme="minorBidi"/>
          <w:color w:val="000000"/>
        </w:rPr>
        <w:t>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= &lt; false , </w:t>
      </w:r>
      <w:r w:rsidRPr="00C67636">
        <w:rPr>
          <w:rFonts w:asciiTheme="minorBidi" w:eastAsia="Times New Roman" w:hAnsiTheme="minorBidi"/>
          <w:color w:val="000000"/>
        </w:rPr>
        <w:t>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Flu ,</w:t>
      </w:r>
      <w:r w:rsidRPr="00C67636">
        <w:rPr>
          <w:rFonts w:asciiTheme="minorBidi" w:eastAsia="Times New Roman" w:hAnsiTheme="minorBidi"/>
          <w:color w:val="000000"/>
        </w:rPr>
        <w:t> 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</w:t>
      </w:r>
      <w:r w:rsidRPr="00C67636">
        <w:rPr>
          <w:rFonts w:asciiTheme="minorBidi" w:eastAsia="Times New Roman" w:hAnsiTheme="minorBidi"/>
          <w:color w:val="000000"/>
        </w:rPr>
        <w:t>|  p=0.8</w:t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</w:rPr>
        <w:t xml:space="preserve"> &lt; * ,</w:t>
      </w:r>
      <w:r w:rsidRPr="00C67636">
        <w:rPr>
          <w:rFonts w:asciiTheme="minorBidi" w:eastAsia="Times New Roman" w:hAnsiTheme="minorBidi"/>
          <w:color w:val="000000"/>
        </w:rPr>
        <w:t> 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 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Ebola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</w:t>
      </w:r>
      <w:r w:rsidRPr="00C67636">
        <w:rPr>
          <w:rFonts w:asciiTheme="minorBidi" w:eastAsia="Times New Roman" w:hAnsiTheme="minorBidi"/>
          <w:color w:val="000000"/>
        </w:rPr>
        <w:t>|  p=0.1</w:t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  <w:vertAlign w:val="subscript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 *</w:t>
      </w:r>
      <w:r w:rsidR="00C95E5C" w:rsidRPr="00167177">
        <w:rPr>
          <w:rFonts w:asciiTheme="minorBidi" w:eastAsia="Times New Roman" w:hAnsiTheme="minorBidi"/>
          <w:color w:val="000000"/>
        </w:rPr>
        <w:t xml:space="preserve"> ,</w:t>
      </w:r>
      <w:r w:rsidRPr="00C67636">
        <w:rPr>
          <w:rFonts w:asciiTheme="minorBidi" w:eastAsia="Times New Roman" w:hAnsiTheme="minorBidi"/>
          <w:color w:val="000000"/>
        </w:rPr>
        <w:t> 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 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Cough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1</w:t>
      </w:r>
    </w:p>
    <w:p w:rsidR="00167177" w:rsidRDefault="00167177" w:rsidP="00D23239">
      <w:pPr>
        <w:bidi/>
        <w:spacing w:after="200"/>
        <w:ind w:left="1080"/>
        <w:rPr>
          <w:rFonts w:asciiTheme="minorBidi" w:eastAsia="Times New Roman" w:hAnsiTheme="minorBidi" w:hint="cs"/>
          <w:b/>
          <w:bCs/>
          <w:color w:val="000000"/>
          <w:rtl/>
        </w:rPr>
      </w:pPr>
    </w:p>
    <w:p w:rsidR="00167177" w:rsidRDefault="00167177" w:rsidP="00167177">
      <w:pPr>
        <w:bidi/>
        <w:spacing w:after="200"/>
        <w:ind w:left="1080"/>
        <w:rPr>
          <w:rFonts w:asciiTheme="minorBidi" w:eastAsia="Times New Roman" w:hAnsiTheme="minorBidi" w:hint="cs"/>
          <w:b/>
          <w:bCs/>
          <w:color w:val="000000"/>
          <w:rtl/>
        </w:rPr>
      </w:pPr>
    </w:p>
    <w:p w:rsidR="00C67636" w:rsidRPr="00C67636" w:rsidRDefault="00C67636" w:rsidP="00167177">
      <w:pPr>
        <w:bidi/>
        <w:spacing w:after="200"/>
        <w:ind w:left="108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b/>
          <w:bCs/>
          <w:color w:val="000000"/>
          <w:rtl/>
        </w:rPr>
        <w:lastRenderedPageBreak/>
        <w:t xml:space="preserve">מעברים לפעולה </w:t>
      </w:r>
      <w:r w:rsidRPr="00C67636">
        <w:rPr>
          <w:rFonts w:asciiTheme="minorBidi" w:eastAsia="Times New Roman" w:hAnsiTheme="minorBidi"/>
          <w:b/>
          <w:bCs/>
          <w:color w:val="000000"/>
        </w:rPr>
        <w:t>A1</w:t>
      </w:r>
      <w:r w:rsidR="00D23239" w:rsidRPr="00167177">
        <w:rPr>
          <w:rFonts w:asciiTheme="minorBidi" w:eastAsia="Times New Roman" w:hAnsiTheme="minorBidi" w:hint="cs"/>
          <w:rtl/>
        </w:rPr>
        <w:t>: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  <w:vertAlign w:val="subscript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 xml:space="preserve">&lt;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D23239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D23239">
      <w:pPr>
        <w:bidi/>
        <w:spacing w:after="200"/>
        <w:ind w:left="1080"/>
        <w:rPr>
          <w:rFonts w:asciiTheme="minorBidi" w:eastAsia="Times New Roman" w:hAnsiTheme="minorBidi" w:hint="cs"/>
          <w:rtl/>
        </w:rPr>
      </w:pPr>
      <w:r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מעברים לפעולה </w:t>
      </w:r>
      <w:r w:rsidRPr="00C67636">
        <w:rPr>
          <w:rFonts w:asciiTheme="minorBidi" w:eastAsia="Times New Roman" w:hAnsiTheme="minorBidi"/>
          <w:b/>
          <w:bCs/>
          <w:color w:val="000000"/>
        </w:rPr>
        <w:t>A2</w:t>
      </w:r>
      <w:r w:rsidR="00547E67" w:rsidRPr="00167177">
        <w:rPr>
          <w:rFonts w:asciiTheme="minorBidi" w:eastAsia="Times New Roman" w:hAnsiTheme="minorBidi" w:hint="cs"/>
          <w:rtl/>
        </w:rPr>
        <w:t>: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 xml:space="preserve">&lt;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 xml:space="preserve">&lt;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25 = 0.12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25 = 0.12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75 = 0.375</w:t>
      </w:r>
    </w:p>
    <w:p w:rsidR="00C67636" w:rsidRPr="00167177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75 = 0.375</w:t>
      </w:r>
    </w:p>
    <w:p w:rsidR="005726A9" w:rsidRPr="00167177" w:rsidRDefault="005726A9" w:rsidP="00C67636">
      <w:pPr>
        <w:spacing w:after="200"/>
        <w:ind w:left="360" w:hanging="810"/>
        <w:rPr>
          <w:rFonts w:asciiTheme="minorBidi" w:eastAsia="Times New Roman" w:hAnsiTheme="minorBidi"/>
        </w:rPr>
      </w:pPr>
    </w:p>
    <w:p w:rsidR="005C7C4B" w:rsidRPr="00167177" w:rsidRDefault="005726A9" w:rsidP="006E3574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 w:hint="cs"/>
        </w:rPr>
      </w:pPr>
      <w:r w:rsidRPr="00167177">
        <w:rPr>
          <w:rFonts w:asciiTheme="minorBidi" w:eastAsia="Times New Roman" w:hAnsiTheme="minorBidi" w:hint="cs"/>
          <w:b/>
          <w:bCs/>
          <w:u w:val="single"/>
          <w:rtl/>
        </w:rPr>
        <w:t xml:space="preserve">תוצאות הרצת </w:t>
      </w:r>
      <w:r w:rsidRPr="00167177">
        <w:rPr>
          <w:rFonts w:asciiTheme="minorBidi" w:eastAsia="Times New Roman" w:hAnsiTheme="minorBidi"/>
          <w:b/>
          <w:bCs/>
          <w:u w:val="single"/>
        </w:rPr>
        <w:t>value iteration</w:t>
      </w:r>
      <w:r w:rsidRPr="00167177">
        <w:rPr>
          <w:rFonts w:asciiTheme="minorBidi" w:eastAsia="Times New Roman" w:hAnsiTheme="minorBidi" w:hint="cs"/>
          <w:b/>
          <w:bCs/>
          <w:u w:val="single"/>
          <w:rtl/>
        </w:rPr>
        <w:t>: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hint="cs"/>
          <w:rtl/>
        </w:rPr>
      </w:pPr>
    </w:p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 w:hint="cs"/>
          <w:b/>
          <w:bCs/>
          <w:color w:val="0070C0"/>
          <w:rtl/>
        </w:rPr>
      </w:pPr>
      <w:r w:rsidRPr="00167177">
        <w:rPr>
          <w:rFonts w:asciiTheme="minorBidi" w:eastAsia="Times New Roman" w:hAnsiTheme="minorBidi" w:cs="Arial"/>
          <w:b/>
          <w:bCs/>
          <w:color w:val="0070C0"/>
        </w:rPr>
        <w:t>Optimal policy</w:t>
      </w:r>
      <w:r w:rsidRPr="00167177">
        <w:rPr>
          <w:rFonts w:asciiTheme="minorBidi" w:eastAsia="Times New Roman" w:hAnsiTheme="minorBidi" w:cs="Arial" w:hint="cs"/>
          <w:b/>
          <w:bCs/>
          <w:color w:val="0070C0"/>
          <w:rtl/>
        </w:rPr>
        <w:t>:</w:t>
      </w:r>
    </w:p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 w:hint="cs"/>
          <w:color w:val="0070C0"/>
          <w:rtl/>
        </w:rPr>
      </w:pPr>
    </w:p>
    <w:tbl>
      <w:tblPr>
        <w:tblStyle w:val="-3"/>
        <w:bidiVisual/>
        <w:tblW w:w="0" w:type="auto"/>
        <w:jc w:val="center"/>
        <w:tblInd w:w="3032" w:type="dxa"/>
        <w:tblLook w:val="0620" w:firstRow="1" w:lastRow="0" w:firstColumn="0" w:lastColumn="0" w:noHBand="1" w:noVBand="1"/>
      </w:tblPr>
      <w:tblGrid>
        <w:gridCol w:w="1546"/>
        <w:gridCol w:w="3233"/>
      </w:tblGrid>
      <w:tr w:rsidR="005C7C4B" w:rsidRPr="00167177" w:rsidTr="005C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Optimal policy</w:t>
            </w:r>
          </w:p>
        </w:tc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rFonts w:hint="cs"/>
                <w:cs w:val="0"/>
              </w:rPr>
            </w:pPr>
            <w:r w:rsidRPr="00167177">
              <w:rPr>
                <w:rtl w:val="0"/>
                <w:cs w:val="0"/>
              </w:rPr>
              <w:t>State</w:t>
            </w:r>
          </w:p>
        </w:tc>
      </w:tr>
      <w:tr w:rsidR="001A0FDE" w:rsidRPr="00167177" w:rsidTr="005C7C4B">
        <w:trPr>
          <w:jc w:val="center"/>
        </w:trPr>
        <w:tc>
          <w:tcPr>
            <w:tcW w:w="0" w:type="auto"/>
          </w:tcPr>
          <w:p w:rsidR="001A0FDE" w:rsidRPr="00167177" w:rsidRDefault="001A0FDE" w:rsidP="005C7C4B">
            <w:pPr>
              <w:jc w:val="center"/>
              <w:rPr>
                <w:rtl w:val="0"/>
                <w:cs w:val="0"/>
              </w:rPr>
            </w:pPr>
            <w:r w:rsidRPr="00167177">
              <w:rPr>
                <w:rtl w:val="0"/>
                <w:cs w:val="0"/>
              </w:rPr>
              <w:t>A0 (diagnose)</w:t>
            </w:r>
          </w:p>
        </w:tc>
        <w:tc>
          <w:tcPr>
            <w:tcW w:w="0" w:type="auto"/>
          </w:tcPr>
          <w:p w:rsidR="001A0FDE" w:rsidRPr="00167177" w:rsidRDefault="001A0FDE" w:rsidP="001A0FDE">
            <w:pPr>
              <w:jc w:val="center"/>
              <w:rPr>
                <w:rFonts w:hint="cs"/>
                <w:cs w:val="0"/>
              </w:rPr>
            </w:pPr>
            <w:r w:rsidRPr="00167177">
              <w:rPr>
                <w:rtl w:val="0"/>
                <w:cs w:val="0"/>
              </w:rPr>
              <w:t xml:space="preserve">&lt; * , 0 , </w:t>
            </w:r>
            <w:r w:rsidRPr="00167177">
              <w:rPr>
                <w:rtl w:val="0"/>
                <w:cs w:val="0"/>
              </w:rPr>
              <w:t>Unknown , 9-13</w:t>
            </w:r>
            <w:r w:rsidRPr="00167177">
              <w:rPr>
                <w:rtl w:val="0"/>
                <w:cs w:val="0"/>
              </w:rPr>
              <w:t xml:space="preserve">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rFonts w:hint="cs"/>
                <w:cs w:val="0"/>
              </w:rPr>
            </w:pPr>
            <w:r w:rsidRPr="00167177">
              <w:rPr>
                <w:rtl w:val="0"/>
                <w:cs w:val="0"/>
              </w:rPr>
              <w:t>A1 (home)</w:t>
            </w:r>
          </w:p>
        </w:tc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rFonts w:hint="cs"/>
                <w:cs w:val="0"/>
              </w:rPr>
            </w:pPr>
            <w:r w:rsidRPr="00167177">
              <w:rPr>
                <w:rtl w:val="0"/>
                <w:cs w:val="0"/>
              </w:rPr>
              <w:t>&lt; * , 0 , Flu , 10-14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rFonts w:hint="cs"/>
                <w:cs w:val="0"/>
              </w:rPr>
            </w:pPr>
            <w:r w:rsidRPr="00167177">
              <w:rPr>
                <w:rtl w:val="0"/>
                <w:cs w:val="0"/>
              </w:rPr>
              <w:t>A1 (home)</w:t>
            </w:r>
          </w:p>
        </w:tc>
        <w:tc>
          <w:tcPr>
            <w:tcW w:w="0" w:type="auto"/>
          </w:tcPr>
          <w:p w:rsidR="005C7C4B" w:rsidRPr="00167177" w:rsidRDefault="005C7C4B" w:rsidP="00EE2B7F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 xml:space="preserve">&lt; * , </w:t>
            </w:r>
            <w:r w:rsidRPr="00167177">
              <w:rPr>
                <w:rtl w:val="0"/>
                <w:cs w:val="0"/>
              </w:rPr>
              <w:t>1</w:t>
            </w:r>
            <w:r w:rsidRPr="00167177">
              <w:rPr>
                <w:rtl w:val="0"/>
                <w:cs w:val="0"/>
              </w:rPr>
              <w:t xml:space="preserve"> , Flu</w:t>
            </w:r>
            <w:r w:rsidRPr="00167177">
              <w:rPr>
                <w:rtl w:val="0"/>
                <w:cs w:val="0"/>
              </w:rPr>
              <w:t>/Cough/Ebola</w:t>
            </w:r>
            <w:r w:rsidRPr="00167177">
              <w:rPr>
                <w:rtl w:val="0"/>
                <w:cs w:val="0"/>
              </w:rPr>
              <w:t xml:space="preserve"> , 1</w:t>
            </w:r>
            <w:r w:rsidR="00EE2B7F">
              <w:rPr>
                <w:rtl w:val="0"/>
                <w:cs w:val="0"/>
              </w:rPr>
              <w:t>1</w:t>
            </w:r>
            <w:r w:rsidRPr="00167177">
              <w:rPr>
                <w:rtl w:val="0"/>
                <w:cs w:val="0"/>
              </w:rPr>
              <w:t>-14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2 (hospital)</w:t>
            </w:r>
          </w:p>
        </w:tc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 xml:space="preserve">&lt; * , </w:t>
            </w:r>
            <w:r w:rsidRPr="00167177">
              <w:rPr>
                <w:rtl w:val="0"/>
                <w:cs w:val="0"/>
              </w:rPr>
              <w:t>0</w:t>
            </w:r>
            <w:r w:rsidRPr="00167177">
              <w:rPr>
                <w:rtl w:val="0"/>
                <w:cs w:val="0"/>
              </w:rPr>
              <w:t xml:space="preserve"> , </w:t>
            </w:r>
            <w:r w:rsidRPr="00167177">
              <w:rPr>
                <w:rtl w:val="0"/>
                <w:cs w:val="0"/>
              </w:rPr>
              <w:t>Cough/Ebola</w:t>
            </w:r>
            <w:r w:rsidRPr="00167177">
              <w:rPr>
                <w:rtl w:val="0"/>
                <w:cs w:val="0"/>
              </w:rPr>
              <w:t xml:space="preserve"> , 10-14 &gt;</w:t>
            </w:r>
          </w:p>
        </w:tc>
      </w:tr>
    </w:tbl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 w:hint="cs"/>
          <w:color w:val="0070C0"/>
          <w:rtl/>
        </w:rPr>
      </w:pP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 w:hint="cs"/>
          <w:rtl/>
        </w:rPr>
      </w:pPr>
      <w:r w:rsidRPr="00167177">
        <w:rPr>
          <w:rFonts w:asciiTheme="minorBidi" w:eastAsia="Times New Roman" w:hAnsiTheme="minorBidi" w:hint="cs"/>
          <w:rtl/>
        </w:rPr>
        <w:t xml:space="preserve">המספר הממוצע של אנשים שישרדו </w:t>
      </w:r>
      <w:r w:rsidRPr="00167177">
        <w:rPr>
          <w:rFonts w:asciiTheme="minorBidi" w:eastAsia="Times New Roman" w:hAnsiTheme="minorBidi" w:hint="cs"/>
          <w:rtl/>
        </w:rPr>
        <w:t>ב</w:t>
      </w:r>
      <w:r w:rsidRPr="00167177">
        <w:rPr>
          <w:rFonts w:asciiTheme="minorBidi" w:eastAsia="Times New Roman" w:hAnsiTheme="minorBidi"/>
        </w:rPr>
        <w:t>policy</w:t>
      </w:r>
      <w:r w:rsidRPr="00167177">
        <w:rPr>
          <w:rFonts w:asciiTheme="minorBidi" w:eastAsia="Times New Roman" w:hAnsiTheme="minorBidi" w:hint="cs"/>
          <w:rtl/>
        </w:rPr>
        <w:t xml:space="preserve"> זה </w:t>
      </w:r>
      <w:r w:rsidRPr="00167177">
        <w:rPr>
          <w:rFonts w:asciiTheme="minorBidi" w:eastAsia="Times New Roman" w:hAnsiTheme="minorBidi" w:hint="cs"/>
          <w:rtl/>
        </w:rPr>
        <w:t xml:space="preserve">הוא </w:t>
      </w:r>
      <w:r w:rsidRPr="00167177">
        <w:rPr>
          <w:rFonts w:asciiTheme="minorBidi" w:eastAsia="Times New Roman" w:hAnsiTheme="minorBidi" w:cs="Arial"/>
          <w:rtl/>
        </w:rPr>
        <w:t>4.597</w:t>
      </w:r>
      <w:r w:rsidRPr="00167177">
        <w:rPr>
          <w:rFonts w:asciiTheme="minorBidi" w:eastAsia="Times New Roman" w:hAnsiTheme="minorBidi" w:cs="Arial" w:hint="cs"/>
          <w:rtl/>
        </w:rPr>
        <w:t>.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 w:hint="cs"/>
          <w:rtl/>
        </w:rPr>
      </w:pPr>
    </w:p>
    <w:p w:rsidR="006E3574" w:rsidRPr="00BB05B1" w:rsidRDefault="006E3574" w:rsidP="006E3574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 w:cs="Arial" w:hint="cs"/>
          <w:b/>
          <w:bCs/>
          <w:u w:val="single"/>
        </w:rPr>
      </w:pPr>
      <w:r w:rsidRPr="00167177">
        <w:rPr>
          <w:rFonts w:asciiTheme="minorBidi" w:eastAsia="Times New Roman" w:hAnsiTheme="minorBidi" w:cs="Arial" w:hint="cs"/>
          <w:b/>
          <w:bCs/>
          <w:u w:val="single"/>
          <w:rtl/>
        </w:rPr>
        <w:t xml:space="preserve">מידול בעיה </w:t>
      </w:r>
      <w:r w:rsidRPr="00167177">
        <w:rPr>
          <w:rFonts w:asciiTheme="minorBidi" w:eastAsia="Times New Roman" w:hAnsiTheme="minorBidi" w:cs="Arial"/>
          <w:b/>
          <w:bCs/>
          <w:u w:val="single"/>
        </w:rPr>
        <w:t>A</w:t>
      </w:r>
      <w:r w:rsidRPr="00BB05B1">
        <w:rPr>
          <w:rFonts w:asciiTheme="minorBidi" w:eastAsia="Times New Roman" w:hAnsiTheme="minorBidi" w:cs="Arial" w:hint="cs"/>
          <w:b/>
          <w:bCs/>
          <w:u w:val="single"/>
          <w:rtl/>
        </w:rPr>
        <w:t>:</w:t>
      </w:r>
      <w:r w:rsidR="00BB05B1" w:rsidRPr="00BB05B1">
        <w:rPr>
          <w:rFonts w:asciiTheme="minorBidi" w:eastAsia="Times New Roman" w:hAnsiTheme="minorBidi" w:cs="Arial" w:hint="cs"/>
          <w:b/>
          <w:bCs/>
          <w:rtl/>
        </w:rPr>
        <w:t xml:space="preserve"> הרחבת שעות פעילות המרפאה.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 w:hint="cs"/>
          <w:b/>
          <w:bCs/>
          <w:rtl/>
        </w:rPr>
      </w:pP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 w:hint="cs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השינוי היחיד בעקבות הרחבת שעות הפעילות של המרפאה הוא שכעת השעה במצבי הסיום לא תהיה 14, אלא שעת הסיום החדשה. 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 w:hint="cs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לדוגמא, אם שעת הסיום החדשה היא </w:t>
      </w:r>
      <w:r w:rsidRPr="00167177">
        <w:rPr>
          <w:rFonts w:asciiTheme="minorBidi" w:eastAsia="Times New Roman" w:hAnsiTheme="minorBidi" w:cs="Arial"/>
        </w:rPr>
        <w:t>8pm</w:t>
      </w:r>
      <w:r w:rsidRPr="00167177">
        <w:rPr>
          <w:rFonts w:asciiTheme="minorBidi" w:eastAsia="Times New Roman" w:hAnsiTheme="minorBidi" w:cs="Arial" w:hint="cs"/>
          <w:rtl/>
        </w:rPr>
        <w:t>, סוגי המצבים יהיו:</w:t>
      </w:r>
    </w:p>
    <w:p w:rsidR="006E3574" w:rsidRPr="00C67636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 </w:t>
      </w:r>
      <w:r w:rsidRPr="00167177">
        <w:rPr>
          <w:rFonts w:asciiTheme="minorBidi" w:eastAsia="Times New Roman" w:hAnsiTheme="minorBidi" w:cs="Arial" w:hint="cs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התחלתי &lt;</w:t>
      </w:r>
      <w:r w:rsidRPr="00C67636">
        <w:rPr>
          <w:rFonts w:asciiTheme="minorBidi" w:eastAsia="Times New Roman" w:hAnsiTheme="minorBidi"/>
          <w:color w:val="000000"/>
        </w:rPr>
        <w:t>false ,0,Unknown , 9</w:t>
      </w:r>
      <w:r w:rsidRPr="00C67636">
        <w:rPr>
          <w:rFonts w:asciiTheme="minorBidi" w:eastAsia="Times New Roman" w:hAnsiTheme="minorBidi"/>
          <w:color w:val="000000"/>
          <w:rtl/>
        </w:rPr>
        <w:t xml:space="preserve"> &gt;</w:t>
      </w:r>
      <w:r w:rsidR="00E12A38" w:rsidRPr="00167177">
        <w:rPr>
          <w:rFonts w:asciiTheme="minorBidi" w:eastAsia="Times New Roman" w:hAnsiTheme="minorBidi" w:hint="cs"/>
          <w:rtl/>
        </w:rPr>
        <w:t>.</w:t>
      </w:r>
    </w:p>
    <w:p w:rsidR="006E3574" w:rsidRPr="00C67636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167177">
        <w:rPr>
          <w:rFonts w:asciiTheme="minorBidi" w:eastAsia="Times New Roman" w:hAnsiTheme="minorBidi"/>
          <w:color w:val="000000"/>
          <w:rtl/>
        </w:rPr>
        <w:t>ביניים &lt;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10-20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167177">
        <w:rPr>
          <w:rFonts w:asciiTheme="minorBidi" w:eastAsia="Times New Roman" w:hAnsiTheme="minorBidi"/>
          <w:color w:val="000000"/>
        </w:rPr>
        <w:t xml:space="preserve"> *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  חוץ ממצב סופי.</w:t>
      </w:r>
    </w:p>
    <w:p w:rsidR="006E3574" w:rsidRPr="00167177" w:rsidRDefault="006E3574" w:rsidP="006E3574">
      <w:pPr>
        <w:bidi/>
        <w:spacing w:after="200"/>
        <w:ind w:left="360"/>
        <w:rPr>
          <w:rFonts w:asciiTheme="minorBidi" w:eastAsia="Times New Roman" w:hAnsiTheme="minorBidi" w:hint="cs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lastRenderedPageBreak/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167177">
        <w:rPr>
          <w:rFonts w:asciiTheme="minorBidi" w:eastAsia="Times New Roman" w:hAnsiTheme="minorBidi"/>
          <w:color w:val="000000"/>
          <w:rtl/>
        </w:rPr>
        <w:t xml:space="preserve">סופי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&lt; 20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&gt; </w:t>
      </w:r>
      <w:r w:rsidR="00E12A38" w:rsidRPr="00167177">
        <w:rPr>
          <w:rFonts w:asciiTheme="minorBidi" w:eastAsia="Times New Roman" w:hAnsiTheme="minorBidi" w:hint="cs"/>
          <w:rtl/>
        </w:rPr>
        <w:t>.</w:t>
      </w:r>
    </w:p>
    <w:p w:rsidR="00C246D5" w:rsidRPr="00167177" w:rsidRDefault="00C246D5" w:rsidP="00C246D5">
      <w:pPr>
        <w:bidi/>
        <w:spacing w:after="200"/>
        <w:ind w:left="360"/>
        <w:rPr>
          <w:rFonts w:asciiTheme="minorBidi" w:eastAsia="Times New Roman" w:hAnsiTheme="minorBidi" w:hint="cs"/>
          <w:rtl/>
        </w:rPr>
      </w:pPr>
    </w:p>
    <w:p w:rsidR="007F0275" w:rsidRPr="00167177" w:rsidRDefault="00E12A38" w:rsidP="00E12A38">
      <w:pPr>
        <w:bidi/>
        <w:spacing w:after="200"/>
        <w:ind w:left="360"/>
        <w:rPr>
          <w:rFonts w:asciiTheme="minorBidi" w:eastAsia="Times New Roman" w:hAnsiTheme="minorBidi" w:hint="cs"/>
          <w:rtl/>
        </w:rPr>
      </w:pPr>
      <w:r w:rsidRPr="00167177">
        <w:rPr>
          <w:rFonts w:asciiTheme="minorBidi" w:eastAsia="Times New Roman" w:hAnsiTheme="minorBidi" w:hint="cs"/>
          <w:rtl/>
        </w:rPr>
        <w:tab/>
        <w:t>ככל שמרחיבים את שעות הפעילות של המרפאה עולה המספר הממוצע</w:t>
      </w:r>
      <w:r w:rsidR="007F0275" w:rsidRPr="00167177">
        <w:rPr>
          <w:rFonts w:asciiTheme="minorBidi" w:eastAsia="Times New Roman" w:hAnsiTheme="minorBidi" w:hint="cs"/>
          <w:rtl/>
        </w:rPr>
        <w:t xml:space="preserve"> של חולים ששורדים:</w:t>
      </w:r>
    </w:p>
    <w:p w:rsidR="00E12A38" w:rsidRPr="00C67636" w:rsidRDefault="007F0275" w:rsidP="007F0275">
      <w:pPr>
        <w:bidi/>
        <w:spacing w:after="200"/>
        <w:ind w:left="360"/>
        <w:rPr>
          <w:rFonts w:asciiTheme="minorBidi" w:eastAsia="Times New Roman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6830</wp:posOffset>
            </wp:positionV>
            <wp:extent cx="5143500" cy="2371725"/>
            <wp:effectExtent l="0" t="0" r="0" b="0"/>
            <wp:wrapNone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38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6E3574" w:rsidRPr="006E3574" w:rsidRDefault="006E3574" w:rsidP="006E3574">
      <w:pPr>
        <w:pStyle w:val="a7"/>
        <w:bidi/>
        <w:spacing w:after="200"/>
        <w:rPr>
          <w:rFonts w:asciiTheme="minorBidi" w:eastAsia="Times New Roman" w:hAnsiTheme="minorBidi" w:cs="Arial" w:hint="cs"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 </w:t>
      </w:r>
    </w:p>
    <w:p w:rsidR="006E3574" w:rsidRPr="005C7C4B" w:rsidRDefault="006E3574" w:rsidP="006E3574">
      <w:pPr>
        <w:pStyle w:val="a7"/>
        <w:bidi/>
        <w:spacing w:after="200"/>
        <w:rPr>
          <w:rFonts w:asciiTheme="minorBidi" w:eastAsia="Times New Roman" w:hAnsiTheme="minorBidi" w:hint="cs"/>
          <w:color w:val="0070C0"/>
          <w:sz w:val="24"/>
          <w:szCs w:val="24"/>
          <w:rtl/>
        </w:rPr>
      </w:pPr>
    </w:p>
    <w:sectPr w:rsidR="006E3574" w:rsidRPr="005C7C4B" w:rsidSect="00C67636">
      <w:headerReference w:type="default" r:id="rId10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CD" w:rsidRDefault="000173CD" w:rsidP="00C67636">
      <w:r>
        <w:separator/>
      </w:r>
    </w:p>
  </w:endnote>
  <w:endnote w:type="continuationSeparator" w:id="0">
    <w:p w:rsidR="000173CD" w:rsidRDefault="000173CD" w:rsidP="00C6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CD" w:rsidRDefault="000173CD" w:rsidP="00C67636">
      <w:r>
        <w:separator/>
      </w:r>
    </w:p>
  </w:footnote>
  <w:footnote w:type="continuationSeparator" w:id="0">
    <w:p w:rsidR="000173CD" w:rsidRDefault="000173CD" w:rsidP="00C6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36" w:rsidRDefault="00C67636" w:rsidP="00C67636">
    <w:pPr>
      <w:pStyle w:val="a3"/>
      <w:bidi/>
      <w:rPr>
        <w:rFonts w:hint="cs"/>
        <w:rtl/>
      </w:rPr>
    </w:pPr>
    <w:r>
      <w:rPr>
        <w:rFonts w:hint="cs"/>
        <w:rtl/>
      </w:rPr>
      <w:t>ערן יוגב   201336948    נועה לויצקי 301656229</w:t>
    </w:r>
    <w:r>
      <w:rPr>
        <w:rFonts w:ascii="Helvetica" w:hAnsi="Helvetica" w:cs="Helvetica" w:hint="cs"/>
        <w:color w:val="373E4D"/>
        <w:sz w:val="18"/>
        <w:szCs w:val="18"/>
        <w:shd w:val="clear" w:color="auto" w:fill="F6F7F8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75E"/>
    <w:multiLevelType w:val="hybridMultilevel"/>
    <w:tmpl w:val="E3BADC32"/>
    <w:lvl w:ilvl="0" w:tplc="8D62760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391194"/>
    <w:multiLevelType w:val="hybridMultilevel"/>
    <w:tmpl w:val="609A7F8A"/>
    <w:lvl w:ilvl="0" w:tplc="6FD0E9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0241E"/>
    <w:multiLevelType w:val="multilevel"/>
    <w:tmpl w:val="BB7A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Letter"/>
        <w:lvlText w:val="%1."/>
        <w:lvlJc w:val="left"/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36"/>
    <w:rsid w:val="00002959"/>
    <w:rsid w:val="0001234B"/>
    <w:rsid w:val="000173CD"/>
    <w:rsid w:val="000209F5"/>
    <w:rsid w:val="00031439"/>
    <w:rsid w:val="00034F51"/>
    <w:rsid w:val="00037092"/>
    <w:rsid w:val="00042AD8"/>
    <w:rsid w:val="00055BFD"/>
    <w:rsid w:val="00071D9D"/>
    <w:rsid w:val="00077AF4"/>
    <w:rsid w:val="00083C6A"/>
    <w:rsid w:val="0008496F"/>
    <w:rsid w:val="00086BFF"/>
    <w:rsid w:val="00087C69"/>
    <w:rsid w:val="000A35B1"/>
    <w:rsid w:val="000B0F67"/>
    <w:rsid w:val="000B5672"/>
    <w:rsid w:val="000C6631"/>
    <w:rsid w:val="000D2E20"/>
    <w:rsid w:val="000D75D6"/>
    <w:rsid w:val="000E1670"/>
    <w:rsid w:val="000E37DF"/>
    <w:rsid w:val="000F4557"/>
    <w:rsid w:val="00101246"/>
    <w:rsid w:val="00115B5F"/>
    <w:rsid w:val="0012050A"/>
    <w:rsid w:val="001238CB"/>
    <w:rsid w:val="001318EA"/>
    <w:rsid w:val="00132F7D"/>
    <w:rsid w:val="001334F4"/>
    <w:rsid w:val="001376DA"/>
    <w:rsid w:val="001427AD"/>
    <w:rsid w:val="00150362"/>
    <w:rsid w:val="00157465"/>
    <w:rsid w:val="00167177"/>
    <w:rsid w:val="001A011A"/>
    <w:rsid w:val="001A0FDE"/>
    <w:rsid w:val="001A485B"/>
    <w:rsid w:val="001A502B"/>
    <w:rsid w:val="001C37FE"/>
    <w:rsid w:val="001C6818"/>
    <w:rsid w:val="001C7686"/>
    <w:rsid w:val="001C7C7F"/>
    <w:rsid w:val="001D02F3"/>
    <w:rsid w:val="001D1618"/>
    <w:rsid w:val="001D2016"/>
    <w:rsid w:val="001D5D7B"/>
    <w:rsid w:val="001E2A97"/>
    <w:rsid w:val="001E4949"/>
    <w:rsid w:val="001E4B81"/>
    <w:rsid w:val="001F10B9"/>
    <w:rsid w:val="001F12A7"/>
    <w:rsid w:val="00203002"/>
    <w:rsid w:val="00212A76"/>
    <w:rsid w:val="0021451B"/>
    <w:rsid w:val="002169ED"/>
    <w:rsid w:val="00230EB8"/>
    <w:rsid w:val="00241F11"/>
    <w:rsid w:val="00261DB4"/>
    <w:rsid w:val="00272DFE"/>
    <w:rsid w:val="002803B6"/>
    <w:rsid w:val="002807C9"/>
    <w:rsid w:val="00281341"/>
    <w:rsid w:val="00284DBD"/>
    <w:rsid w:val="0029450F"/>
    <w:rsid w:val="00297C1B"/>
    <w:rsid w:val="002A1CE5"/>
    <w:rsid w:val="002A452E"/>
    <w:rsid w:val="002D20C1"/>
    <w:rsid w:val="002D321D"/>
    <w:rsid w:val="002E28A8"/>
    <w:rsid w:val="002F6181"/>
    <w:rsid w:val="002F62F3"/>
    <w:rsid w:val="003021CA"/>
    <w:rsid w:val="00303FAB"/>
    <w:rsid w:val="00310B10"/>
    <w:rsid w:val="00311A6F"/>
    <w:rsid w:val="00320F50"/>
    <w:rsid w:val="00321C87"/>
    <w:rsid w:val="00331ED0"/>
    <w:rsid w:val="003438D9"/>
    <w:rsid w:val="00344C93"/>
    <w:rsid w:val="00363D99"/>
    <w:rsid w:val="00366361"/>
    <w:rsid w:val="00374616"/>
    <w:rsid w:val="00375B77"/>
    <w:rsid w:val="003830D3"/>
    <w:rsid w:val="00384867"/>
    <w:rsid w:val="003864FF"/>
    <w:rsid w:val="003910F7"/>
    <w:rsid w:val="00394BEC"/>
    <w:rsid w:val="003968B2"/>
    <w:rsid w:val="003972D2"/>
    <w:rsid w:val="003A5D16"/>
    <w:rsid w:val="003A7AD5"/>
    <w:rsid w:val="003A7C8E"/>
    <w:rsid w:val="003B233C"/>
    <w:rsid w:val="003B2E7A"/>
    <w:rsid w:val="003B440B"/>
    <w:rsid w:val="003D600C"/>
    <w:rsid w:val="003D6A58"/>
    <w:rsid w:val="003D723D"/>
    <w:rsid w:val="003E2404"/>
    <w:rsid w:val="003F118D"/>
    <w:rsid w:val="003F4577"/>
    <w:rsid w:val="0040133E"/>
    <w:rsid w:val="004019A4"/>
    <w:rsid w:val="00405D03"/>
    <w:rsid w:val="00405D3D"/>
    <w:rsid w:val="004123A2"/>
    <w:rsid w:val="00416AFB"/>
    <w:rsid w:val="00423E6F"/>
    <w:rsid w:val="00424A8C"/>
    <w:rsid w:val="004269DA"/>
    <w:rsid w:val="004427CA"/>
    <w:rsid w:val="00444368"/>
    <w:rsid w:val="00450437"/>
    <w:rsid w:val="00454BE7"/>
    <w:rsid w:val="00456D27"/>
    <w:rsid w:val="004602EA"/>
    <w:rsid w:val="0046069C"/>
    <w:rsid w:val="0046320B"/>
    <w:rsid w:val="00467C36"/>
    <w:rsid w:val="00467CC2"/>
    <w:rsid w:val="004720AE"/>
    <w:rsid w:val="00474070"/>
    <w:rsid w:val="00477CA0"/>
    <w:rsid w:val="00480B17"/>
    <w:rsid w:val="00481032"/>
    <w:rsid w:val="004817BF"/>
    <w:rsid w:val="00490AF5"/>
    <w:rsid w:val="004953C2"/>
    <w:rsid w:val="00497EC1"/>
    <w:rsid w:val="004A1F96"/>
    <w:rsid w:val="004C18EF"/>
    <w:rsid w:val="004C1B5F"/>
    <w:rsid w:val="004C26F5"/>
    <w:rsid w:val="004C46AF"/>
    <w:rsid w:val="004D23CA"/>
    <w:rsid w:val="004D32CA"/>
    <w:rsid w:val="004D4D29"/>
    <w:rsid w:val="004F0C0B"/>
    <w:rsid w:val="004F2971"/>
    <w:rsid w:val="00502A0A"/>
    <w:rsid w:val="00504407"/>
    <w:rsid w:val="00507ACB"/>
    <w:rsid w:val="00523E04"/>
    <w:rsid w:val="00530B8F"/>
    <w:rsid w:val="0053180E"/>
    <w:rsid w:val="00532C99"/>
    <w:rsid w:val="005351C0"/>
    <w:rsid w:val="00535C8B"/>
    <w:rsid w:val="00544111"/>
    <w:rsid w:val="00547E67"/>
    <w:rsid w:val="0055452F"/>
    <w:rsid w:val="00554D5E"/>
    <w:rsid w:val="005701F6"/>
    <w:rsid w:val="005726A9"/>
    <w:rsid w:val="005774DD"/>
    <w:rsid w:val="00577FFC"/>
    <w:rsid w:val="005805C9"/>
    <w:rsid w:val="00581F87"/>
    <w:rsid w:val="00583241"/>
    <w:rsid w:val="005832EB"/>
    <w:rsid w:val="0058541C"/>
    <w:rsid w:val="00590887"/>
    <w:rsid w:val="00591FC7"/>
    <w:rsid w:val="005932A1"/>
    <w:rsid w:val="0059379C"/>
    <w:rsid w:val="0059740A"/>
    <w:rsid w:val="005A4CF4"/>
    <w:rsid w:val="005A6C8A"/>
    <w:rsid w:val="005A73F1"/>
    <w:rsid w:val="005B1970"/>
    <w:rsid w:val="005B361B"/>
    <w:rsid w:val="005B71F2"/>
    <w:rsid w:val="005C7C4B"/>
    <w:rsid w:val="005D2F31"/>
    <w:rsid w:val="005E15C4"/>
    <w:rsid w:val="005E1E36"/>
    <w:rsid w:val="005E4002"/>
    <w:rsid w:val="005E5059"/>
    <w:rsid w:val="0060116B"/>
    <w:rsid w:val="00604FFF"/>
    <w:rsid w:val="00606BD2"/>
    <w:rsid w:val="00620B73"/>
    <w:rsid w:val="0062458B"/>
    <w:rsid w:val="00624FDF"/>
    <w:rsid w:val="006259ED"/>
    <w:rsid w:val="00630BB4"/>
    <w:rsid w:val="00631B19"/>
    <w:rsid w:val="00633A0C"/>
    <w:rsid w:val="0065253B"/>
    <w:rsid w:val="00652FB4"/>
    <w:rsid w:val="0065450E"/>
    <w:rsid w:val="00655A5D"/>
    <w:rsid w:val="006617FD"/>
    <w:rsid w:val="006624D8"/>
    <w:rsid w:val="00673D52"/>
    <w:rsid w:val="00680B9F"/>
    <w:rsid w:val="0069324C"/>
    <w:rsid w:val="006A03E4"/>
    <w:rsid w:val="006A0497"/>
    <w:rsid w:val="006C1101"/>
    <w:rsid w:val="006C79A8"/>
    <w:rsid w:val="006D0ABA"/>
    <w:rsid w:val="006D162F"/>
    <w:rsid w:val="006D4ACF"/>
    <w:rsid w:val="006D53BD"/>
    <w:rsid w:val="006E3574"/>
    <w:rsid w:val="006E72D3"/>
    <w:rsid w:val="006F2011"/>
    <w:rsid w:val="007044CE"/>
    <w:rsid w:val="00707E2F"/>
    <w:rsid w:val="007115BD"/>
    <w:rsid w:val="00715EB4"/>
    <w:rsid w:val="007228FC"/>
    <w:rsid w:val="007241F0"/>
    <w:rsid w:val="00724773"/>
    <w:rsid w:val="007272C5"/>
    <w:rsid w:val="007335C5"/>
    <w:rsid w:val="007354D0"/>
    <w:rsid w:val="007520F7"/>
    <w:rsid w:val="00773B5B"/>
    <w:rsid w:val="00784D7F"/>
    <w:rsid w:val="00785870"/>
    <w:rsid w:val="007900A3"/>
    <w:rsid w:val="007959E8"/>
    <w:rsid w:val="007A039B"/>
    <w:rsid w:val="007B1956"/>
    <w:rsid w:val="007C3220"/>
    <w:rsid w:val="007C7931"/>
    <w:rsid w:val="007D1A17"/>
    <w:rsid w:val="007F0275"/>
    <w:rsid w:val="007F502F"/>
    <w:rsid w:val="007F5519"/>
    <w:rsid w:val="00805360"/>
    <w:rsid w:val="008069A1"/>
    <w:rsid w:val="00824D70"/>
    <w:rsid w:val="00827B01"/>
    <w:rsid w:val="00831DC6"/>
    <w:rsid w:val="008347D1"/>
    <w:rsid w:val="00834997"/>
    <w:rsid w:val="00840073"/>
    <w:rsid w:val="008452F7"/>
    <w:rsid w:val="008475F6"/>
    <w:rsid w:val="00860750"/>
    <w:rsid w:val="00864BE7"/>
    <w:rsid w:val="00870559"/>
    <w:rsid w:val="008808DB"/>
    <w:rsid w:val="008867E8"/>
    <w:rsid w:val="008A579A"/>
    <w:rsid w:val="008B5F6D"/>
    <w:rsid w:val="008C2C11"/>
    <w:rsid w:val="008C4BDA"/>
    <w:rsid w:val="008D1BA9"/>
    <w:rsid w:val="008D5BC0"/>
    <w:rsid w:val="008E1BC8"/>
    <w:rsid w:val="008E1D18"/>
    <w:rsid w:val="008E6BD7"/>
    <w:rsid w:val="008F5617"/>
    <w:rsid w:val="008F7085"/>
    <w:rsid w:val="008F7C70"/>
    <w:rsid w:val="008F7CAD"/>
    <w:rsid w:val="00910C00"/>
    <w:rsid w:val="00912ABC"/>
    <w:rsid w:val="0091675C"/>
    <w:rsid w:val="0091796B"/>
    <w:rsid w:val="009348B4"/>
    <w:rsid w:val="009352D3"/>
    <w:rsid w:val="00943A3A"/>
    <w:rsid w:val="00950DAC"/>
    <w:rsid w:val="009528C2"/>
    <w:rsid w:val="00953146"/>
    <w:rsid w:val="009544ED"/>
    <w:rsid w:val="0096068E"/>
    <w:rsid w:val="0096222D"/>
    <w:rsid w:val="00967F22"/>
    <w:rsid w:val="009811BA"/>
    <w:rsid w:val="009832F4"/>
    <w:rsid w:val="0099412E"/>
    <w:rsid w:val="009B01D4"/>
    <w:rsid w:val="009B5066"/>
    <w:rsid w:val="009B623B"/>
    <w:rsid w:val="009B71E1"/>
    <w:rsid w:val="009B75DD"/>
    <w:rsid w:val="009C75F6"/>
    <w:rsid w:val="009D3C68"/>
    <w:rsid w:val="009E0B46"/>
    <w:rsid w:val="009E24C0"/>
    <w:rsid w:val="009E28D1"/>
    <w:rsid w:val="009E5B07"/>
    <w:rsid w:val="00A1041C"/>
    <w:rsid w:val="00A1150C"/>
    <w:rsid w:val="00A125A5"/>
    <w:rsid w:val="00A20287"/>
    <w:rsid w:val="00A21DFB"/>
    <w:rsid w:val="00A32A60"/>
    <w:rsid w:val="00A350DE"/>
    <w:rsid w:val="00A370EE"/>
    <w:rsid w:val="00A37BDE"/>
    <w:rsid w:val="00A4751C"/>
    <w:rsid w:val="00A502CD"/>
    <w:rsid w:val="00A538B8"/>
    <w:rsid w:val="00A560A2"/>
    <w:rsid w:val="00A601B5"/>
    <w:rsid w:val="00A6099F"/>
    <w:rsid w:val="00A70150"/>
    <w:rsid w:val="00A71B44"/>
    <w:rsid w:val="00A81FF5"/>
    <w:rsid w:val="00A90AFA"/>
    <w:rsid w:val="00A91895"/>
    <w:rsid w:val="00AA4E2C"/>
    <w:rsid w:val="00AB15BB"/>
    <w:rsid w:val="00AB6E0E"/>
    <w:rsid w:val="00AC1FF4"/>
    <w:rsid w:val="00AC4512"/>
    <w:rsid w:val="00AC6F92"/>
    <w:rsid w:val="00AD5C55"/>
    <w:rsid w:val="00AE2B5D"/>
    <w:rsid w:val="00AE2DBE"/>
    <w:rsid w:val="00AE4C07"/>
    <w:rsid w:val="00AE779D"/>
    <w:rsid w:val="00AE7E1F"/>
    <w:rsid w:val="00AF50CF"/>
    <w:rsid w:val="00B0374A"/>
    <w:rsid w:val="00B039E5"/>
    <w:rsid w:val="00B10C86"/>
    <w:rsid w:val="00B123E0"/>
    <w:rsid w:val="00B31D96"/>
    <w:rsid w:val="00B34208"/>
    <w:rsid w:val="00B5085D"/>
    <w:rsid w:val="00B50BAB"/>
    <w:rsid w:val="00B543DF"/>
    <w:rsid w:val="00B625A8"/>
    <w:rsid w:val="00B62934"/>
    <w:rsid w:val="00B6521A"/>
    <w:rsid w:val="00B66532"/>
    <w:rsid w:val="00B75234"/>
    <w:rsid w:val="00B75753"/>
    <w:rsid w:val="00B77250"/>
    <w:rsid w:val="00B82903"/>
    <w:rsid w:val="00B87AF8"/>
    <w:rsid w:val="00B9671C"/>
    <w:rsid w:val="00BA29A2"/>
    <w:rsid w:val="00BA64B5"/>
    <w:rsid w:val="00BB05B1"/>
    <w:rsid w:val="00BB194B"/>
    <w:rsid w:val="00BB2A3C"/>
    <w:rsid w:val="00BB4286"/>
    <w:rsid w:val="00BB610E"/>
    <w:rsid w:val="00BC37E0"/>
    <w:rsid w:val="00BC7324"/>
    <w:rsid w:val="00BD0362"/>
    <w:rsid w:val="00BD3CFD"/>
    <w:rsid w:val="00BE067B"/>
    <w:rsid w:val="00BE133B"/>
    <w:rsid w:val="00BE3574"/>
    <w:rsid w:val="00BE417E"/>
    <w:rsid w:val="00C10139"/>
    <w:rsid w:val="00C202DF"/>
    <w:rsid w:val="00C20AB1"/>
    <w:rsid w:val="00C24380"/>
    <w:rsid w:val="00C246D5"/>
    <w:rsid w:val="00C25EB2"/>
    <w:rsid w:val="00C27EDB"/>
    <w:rsid w:val="00C33F0E"/>
    <w:rsid w:val="00C34F98"/>
    <w:rsid w:val="00C35379"/>
    <w:rsid w:val="00C47A30"/>
    <w:rsid w:val="00C645B0"/>
    <w:rsid w:val="00C67636"/>
    <w:rsid w:val="00C80157"/>
    <w:rsid w:val="00C902A5"/>
    <w:rsid w:val="00C906F5"/>
    <w:rsid w:val="00C95E5C"/>
    <w:rsid w:val="00C96C68"/>
    <w:rsid w:val="00C979BA"/>
    <w:rsid w:val="00CA2722"/>
    <w:rsid w:val="00CA54CA"/>
    <w:rsid w:val="00CB3743"/>
    <w:rsid w:val="00CB57A9"/>
    <w:rsid w:val="00CC4D7F"/>
    <w:rsid w:val="00CE01ED"/>
    <w:rsid w:val="00CE21E8"/>
    <w:rsid w:val="00CF0D3F"/>
    <w:rsid w:val="00D02BC4"/>
    <w:rsid w:val="00D054B8"/>
    <w:rsid w:val="00D10A7B"/>
    <w:rsid w:val="00D119DB"/>
    <w:rsid w:val="00D15882"/>
    <w:rsid w:val="00D21222"/>
    <w:rsid w:val="00D23239"/>
    <w:rsid w:val="00D26E17"/>
    <w:rsid w:val="00D45F7F"/>
    <w:rsid w:val="00D50C44"/>
    <w:rsid w:val="00D60734"/>
    <w:rsid w:val="00D716A9"/>
    <w:rsid w:val="00D74076"/>
    <w:rsid w:val="00D75A34"/>
    <w:rsid w:val="00D77128"/>
    <w:rsid w:val="00D83D96"/>
    <w:rsid w:val="00D85AEB"/>
    <w:rsid w:val="00D85FF6"/>
    <w:rsid w:val="00D93F95"/>
    <w:rsid w:val="00D97322"/>
    <w:rsid w:val="00DB1EA4"/>
    <w:rsid w:val="00DC1ACB"/>
    <w:rsid w:val="00DC423B"/>
    <w:rsid w:val="00DC7022"/>
    <w:rsid w:val="00DD6790"/>
    <w:rsid w:val="00DF19EB"/>
    <w:rsid w:val="00DF39FA"/>
    <w:rsid w:val="00DF3DD9"/>
    <w:rsid w:val="00E101B3"/>
    <w:rsid w:val="00E129BE"/>
    <w:rsid w:val="00E12A38"/>
    <w:rsid w:val="00E13EB3"/>
    <w:rsid w:val="00E14C0A"/>
    <w:rsid w:val="00E233A7"/>
    <w:rsid w:val="00E27192"/>
    <w:rsid w:val="00E42352"/>
    <w:rsid w:val="00E44E29"/>
    <w:rsid w:val="00E45303"/>
    <w:rsid w:val="00E62CF3"/>
    <w:rsid w:val="00E66854"/>
    <w:rsid w:val="00E66B16"/>
    <w:rsid w:val="00E66F31"/>
    <w:rsid w:val="00E715FB"/>
    <w:rsid w:val="00EA1A3C"/>
    <w:rsid w:val="00EA503F"/>
    <w:rsid w:val="00EB044D"/>
    <w:rsid w:val="00EB37F6"/>
    <w:rsid w:val="00EB47FC"/>
    <w:rsid w:val="00EC4480"/>
    <w:rsid w:val="00EC4A6D"/>
    <w:rsid w:val="00EC7BDD"/>
    <w:rsid w:val="00ED0552"/>
    <w:rsid w:val="00ED0700"/>
    <w:rsid w:val="00ED1A5E"/>
    <w:rsid w:val="00ED4D27"/>
    <w:rsid w:val="00EE02AD"/>
    <w:rsid w:val="00EE2B7F"/>
    <w:rsid w:val="00EE6F0C"/>
    <w:rsid w:val="00EF0EA6"/>
    <w:rsid w:val="00EF63A7"/>
    <w:rsid w:val="00EF6E42"/>
    <w:rsid w:val="00F01089"/>
    <w:rsid w:val="00F03D9A"/>
    <w:rsid w:val="00F07041"/>
    <w:rsid w:val="00F07598"/>
    <w:rsid w:val="00F115EA"/>
    <w:rsid w:val="00F12020"/>
    <w:rsid w:val="00F25541"/>
    <w:rsid w:val="00F25BA9"/>
    <w:rsid w:val="00F2675F"/>
    <w:rsid w:val="00F27B72"/>
    <w:rsid w:val="00F42AFE"/>
    <w:rsid w:val="00F430CD"/>
    <w:rsid w:val="00F5056E"/>
    <w:rsid w:val="00F50BF4"/>
    <w:rsid w:val="00F51818"/>
    <w:rsid w:val="00F63060"/>
    <w:rsid w:val="00F63A20"/>
    <w:rsid w:val="00F65543"/>
    <w:rsid w:val="00F72A35"/>
    <w:rsid w:val="00F74850"/>
    <w:rsid w:val="00F74ADF"/>
    <w:rsid w:val="00F75507"/>
    <w:rsid w:val="00F805B8"/>
    <w:rsid w:val="00F83A0C"/>
    <w:rsid w:val="00F85960"/>
    <w:rsid w:val="00F92AED"/>
    <w:rsid w:val="00F93276"/>
    <w:rsid w:val="00FA797E"/>
    <w:rsid w:val="00FB5768"/>
    <w:rsid w:val="00FB6600"/>
    <w:rsid w:val="00FB7B58"/>
    <w:rsid w:val="00FC1BE9"/>
    <w:rsid w:val="00FD767D"/>
    <w:rsid w:val="00FE0D79"/>
    <w:rsid w:val="00FE142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67636"/>
  </w:style>
  <w:style w:type="paragraph" w:styleId="a5">
    <w:name w:val="footer"/>
    <w:basedOn w:val="a"/>
    <w:link w:val="a6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67636"/>
  </w:style>
  <w:style w:type="paragraph" w:styleId="NormalWeb">
    <w:name w:val="Normal (Web)"/>
    <w:basedOn w:val="a"/>
    <w:uiPriority w:val="99"/>
    <w:semiHidden/>
    <w:unhideWhenUsed/>
    <w:rsid w:val="00C67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67636"/>
  </w:style>
  <w:style w:type="paragraph" w:styleId="a7">
    <w:name w:val="List Paragraph"/>
    <w:basedOn w:val="a"/>
    <w:uiPriority w:val="34"/>
    <w:qFormat/>
    <w:rsid w:val="00C67636"/>
    <w:pPr>
      <w:ind w:left="720"/>
      <w:contextualSpacing/>
    </w:pPr>
  </w:style>
  <w:style w:type="table" w:styleId="-3">
    <w:name w:val="Light List Accent 3"/>
    <w:basedOn w:val="a1"/>
    <w:uiPriority w:val="61"/>
    <w:rsid w:val="005C7C4B"/>
    <w:pPr>
      <w:bidi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F02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67636"/>
  </w:style>
  <w:style w:type="paragraph" w:styleId="a5">
    <w:name w:val="footer"/>
    <w:basedOn w:val="a"/>
    <w:link w:val="a6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67636"/>
  </w:style>
  <w:style w:type="paragraph" w:styleId="NormalWeb">
    <w:name w:val="Normal (Web)"/>
    <w:basedOn w:val="a"/>
    <w:uiPriority w:val="99"/>
    <w:semiHidden/>
    <w:unhideWhenUsed/>
    <w:rsid w:val="00C67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67636"/>
  </w:style>
  <w:style w:type="paragraph" w:styleId="a7">
    <w:name w:val="List Paragraph"/>
    <w:basedOn w:val="a"/>
    <w:uiPriority w:val="34"/>
    <w:qFormat/>
    <w:rsid w:val="00C67636"/>
    <w:pPr>
      <w:ind w:left="720"/>
      <w:contextualSpacing/>
    </w:pPr>
  </w:style>
  <w:style w:type="table" w:styleId="-3">
    <w:name w:val="Light List Accent 3"/>
    <w:basedOn w:val="a1"/>
    <w:uiPriority w:val="61"/>
    <w:rsid w:val="005C7C4B"/>
    <w:pPr>
      <w:bidi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F02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N:\&#1500;&#1497;&#1502;&#1493;&#1491;&#1497;&#1501;\&#1505;&#1502;&#1505;&#1496;&#1512;%20&#1493;'\&#1502;&#1499;&#1493;&#1504;&#1493;&#1514;%20&#1504;&#1489;&#1493;&#1504;&#1493;&#1514;\IM\&#1502;&#1496;&#1500;&#1492;%201\&#1490;&#1512;&#1507;%20&#1508;&#1493;&#1504;&#1511;&#1510;&#1497;&#1492;%20&#1513;&#1512;&#1497;&#1491;&#1493;&#1514;-&#1513;&#1506;&#1493;&#1514;%20&#1505;&#1490;&#1497;&#1512;&#14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ממוצע ניצולים כפונקציה של שעת הסגירה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399099670497969"/>
          <c:y val="0.16673089062788188"/>
          <c:w val="0.54578634448689989"/>
          <c:h val="0.629123589858504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גיליון1!$F$2</c:f>
              <c:strCache>
                <c:ptCount val="1"/>
                <c:pt idx="0">
                  <c:v>survivors</c:v>
                </c:pt>
              </c:strCache>
            </c:strRef>
          </c:tx>
          <c:xVal>
            <c:numRef>
              <c:f>גיליון1!$G$3:$G$10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גיליון1!$F$3:$F$10</c:f>
              <c:numCache>
                <c:formatCode>General</c:formatCode>
                <c:ptCount val="8"/>
                <c:pt idx="0">
                  <c:v>0.92500000000000004</c:v>
                </c:pt>
                <c:pt idx="1">
                  <c:v>1.8425</c:v>
                </c:pt>
                <c:pt idx="2">
                  <c:v>2.7607599999999999</c:v>
                </c:pt>
                <c:pt idx="3">
                  <c:v>3.6789000000000001</c:v>
                </c:pt>
                <c:pt idx="4">
                  <c:v>4.5971000000000002</c:v>
                </c:pt>
                <c:pt idx="5">
                  <c:v>5.5152999999999999</c:v>
                </c:pt>
                <c:pt idx="6">
                  <c:v>6.4335000000000004</c:v>
                </c:pt>
                <c:pt idx="7">
                  <c:v>7.35160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214208"/>
        <c:axId val="224690176"/>
      </c:scatterChart>
      <c:valAx>
        <c:axId val="265214208"/>
        <c:scaling>
          <c:orientation val="minMax"/>
          <c:max val="17"/>
          <c:min val="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שעת סגירה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690176"/>
        <c:crosses val="autoZero"/>
        <c:crossBetween val="midCat"/>
        <c:majorUnit val="1"/>
      </c:valAx>
      <c:valAx>
        <c:axId val="2246901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e-IL"/>
                  <a:t>ממוצע חולים ששורדים</a:t>
                </a:r>
              </a:p>
            </c:rich>
          </c:tx>
          <c:layout>
            <c:manualLayout>
              <c:xMode val="edge"/>
              <c:yMode val="edge"/>
              <c:x val="2.5265947846892414E-2"/>
              <c:y val="0.421559362257744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521420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08B2-5888-4483-BE3D-661A25A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 לויצקי</dc:creator>
  <cp:lastModifiedBy>נועה לויצקי</cp:lastModifiedBy>
  <cp:revision>17</cp:revision>
  <dcterms:created xsi:type="dcterms:W3CDTF">2015-04-11T18:49:00Z</dcterms:created>
  <dcterms:modified xsi:type="dcterms:W3CDTF">2015-04-11T20:35:00Z</dcterms:modified>
</cp:coreProperties>
</file>